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EC" w:rsidRPr="002A4B19" w:rsidRDefault="00FE67EC" w:rsidP="00FE67EC">
      <w:pPr>
        <w:jc w:val="both"/>
        <w:rPr>
          <w:sz w:val="28"/>
          <w:szCs w:val="28"/>
        </w:rPr>
      </w:pPr>
      <w:r>
        <w:rPr>
          <w:sz w:val="28"/>
          <w:szCs w:val="28"/>
        </w:rPr>
        <w:t>В 4 квартале 2016</w:t>
      </w:r>
      <w:r w:rsidRPr="002A4B19">
        <w:rPr>
          <w:sz w:val="28"/>
          <w:szCs w:val="28"/>
        </w:rPr>
        <w:t xml:space="preserve"> года в Управление поступило </w:t>
      </w:r>
      <w:r w:rsidRPr="002A4B1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6 </w:t>
      </w:r>
      <w:r w:rsidRPr="002A4B19">
        <w:rPr>
          <w:sz w:val="28"/>
          <w:szCs w:val="28"/>
        </w:rPr>
        <w:t>обращени</w:t>
      </w:r>
      <w:r>
        <w:rPr>
          <w:sz w:val="28"/>
          <w:szCs w:val="28"/>
        </w:rPr>
        <w:t>й</w:t>
      </w:r>
      <w:r w:rsidRPr="002A4B19">
        <w:rPr>
          <w:sz w:val="28"/>
          <w:szCs w:val="28"/>
        </w:rPr>
        <w:t xml:space="preserve"> граждан, из них:</w:t>
      </w:r>
    </w:p>
    <w:p w:rsidR="00FE67EC" w:rsidRDefault="00FE67EC" w:rsidP="00FE67EC">
      <w:pPr>
        <w:jc w:val="both"/>
        <w:rPr>
          <w:b/>
          <w:sz w:val="28"/>
          <w:szCs w:val="28"/>
          <w:lang w:eastAsia="en-US"/>
        </w:rPr>
      </w:pP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4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 xml:space="preserve">обращения </w:t>
      </w:r>
      <w:r>
        <w:rPr>
          <w:b/>
          <w:sz w:val="28"/>
          <w:szCs w:val="28"/>
          <w:lang w:eastAsia="en-US"/>
        </w:rPr>
        <w:t>по защите</w:t>
      </w:r>
      <w:r w:rsidRPr="002A4B19">
        <w:rPr>
          <w:b/>
          <w:sz w:val="28"/>
          <w:szCs w:val="28"/>
          <w:lang w:eastAsia="en-US"/>
        </w:rPr>
        <w:t xml:space="preserve"> прав субъектов персональных данных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1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по вопросам защиты персональных данных;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 разъяснениям вопросов применения 152-ФЗ;</w:t>
      </w:r>
    </w:p>
    <w:p w:rsidR="00FE67EC" w:rsidRDefault="00FE67EC" w:rsidP="00FE67EC">
      <w:pPr>
        <w:jc w:val="both"/>
        <w:rPr>
          <w:b/>
          <w:sz w:val="28"/>
          <w:szCs w:val="28"/>
          <w:lang w:eastAsia="en-US"/>
        </w:rPr>
      </w:pP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1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й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МИ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 xml:space="preserve">по содержанию материалов, публикуемых в СМИ, в </w:t>
      </w:r>
      <w:proofErr w:type="spellStart"/>
      <w:r w:rsidRPr="002A4B19">
        <w:rPr>
          <w:sz w:val="28"/>
          <w:szCs w:val="28"/>
          <w:lang w:eastAsia="en-US"/>
        </w:rPr>
        <w:t>т.ч</w:t>
      </w:r>
      <w:proofErr w:type="spellEnd"/>
      <w:r w:rsidRPr="002A4B19">
        <w:rPr>
          <w:sz w:val="28"/>
          <w:szCs w:val="28"/>
          <w:lang w:eastAsia="en-US"/>
        </w:rPr>
        <w:t>. телевизионных передач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разъяснени</w:t>
      </w:r>
      <w:r>
        <w:rPr>
          <w:sz w:val="28"/>
          <w:szCs w:val="28"/>
          <w:lang w:eastAsia="en-US"/>
        </w:rPr>
        <w:t>е</w:t>
      </w:r>
      <w:r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вопросы организации деятельности редакций СМИ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</w:p>
    <w:p w:rsidR="00FE67EC" w:rsidRPr="002A4B19" w:rsidRDefault="00FE67EC" w:rsidP="00FE67E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39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я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вязи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разъяснени</w:t>
      </w:r>
      <w:r>
        <w:rPr>
          <w:sz w:val="28"/>
          <w:szCs w:val="28"/>
          <w:lang w:eastAsia="en-US"/>
        </w:rPr>
        <w:t>е</w:t>
      </w:r>
      <w:r w:rsidRPr="002A4B19">
        <w:rPr>
          <w:sz w:val="28"/>
          <w:szCs w:val="28"/>
          <w:lang w:eastAsia="en-US"/>
        </w:rPr>
        <w:t xml:space="preserve"> вопросов по разрешительной деятельности и лицензированию;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9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по вопросам оказания услуг связи;</w:t>
      </w:r>
    </w:p>
    <w:p w:rsidR="00FE67EC" w:rsidRPr="0082060A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4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6C4ABF">
        <w:rPr>
          <w:sz w:val="28"/>
          <w:szCs w:val="28"/>
          <w:lang w:eastAsia="en-US"/>
        </w:rPr>
        <w:t>по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други</w:t>
      </w:r>
      <w:r>
        <w:rPr>
          <w:sz w:val="28"/>
          <w:szCs w:val="28"/>
          <w:lang w:eastAsia="en-US"/>
        </w:rPr>
        <w:t>м</w:t>
      </w:r>
      <w:r w:rsidRPr="002A4B19">
        <w:rPr>
          <w:sz w:val="28"/>
          <w:szCs w:val="28"/>
          <w:lang w:eastAsia="en-US"/>
        </w:rPr>
        <w:t xml:space="preserve"> вопрос</w:t>
      </w:r>
      <w:r>
        <w:rPr>
          <w:sz w:val="28"/>
          <w:szCs w:val="28"/>
          <w:lang w:eastAsia="en-US"/>
        </w:rPr>
        <w:t>ам</w:t>
      </w:r>
      <w:r w:rsidRPr="002A4B19">
        <w:rPr>
          <w:sz w:val="28"/>
          <w:szCs w:val="28"/>
          <w:lang w:eastAsia="en-US"/>
        </w:rPr>
        <w:t xml:space="preserve"> в сфере связи;</w:t>
      </w:r>
    </w:p>
    <w:p w:rsidR="00FE67EC" w:rsidRPr="00416DF8" w:rsidRDefault="00FE67EC" w:rsidP="00FE67EC">
      <w:pPr>
        <w:rPr>
          <w:sz w:val="28"/>
          <w:szCs w:val="28"/>
          <w:lang w:eastAsia="en-US"/>
        </w:rPr>
      </w:pPr>
    </w:p>
    <w:p w:rsidR="00FE67EC" w:rsidRDefault="00FE67EC" w:rsidP="00FE67E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3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b/>
          <w:sz w:val="28"/>
          <w:szCs w:val="28"/>
          <w:lang w:eastAsia="en-US"/>
        </w:rPr>
        <w:t>обращения по вопрос</w:t>
      </w:r>
      <w:r>
        <w:rPr>
          <w:b/>
          <w:sz w:val="28"/>
          <w:szCs w:val="28"/>
          <w:lang w:eastAsia="en-US"/>
        </w:rPr>
        <w:t>ам</w:t>
      </w:r>
      <w:r w:rsidRPr="002A4B19">
        <w:rPr>
          <w:b/>
          <w:sz w:val="28"/>
          <w:szCs w:val="28"/>
          <w:lang w:eastAsia="en-US"/>
        </w:rPr>
        <w:t xml:space="preserve"> в сфере связи</w:t>
      </w:r>
      <w:r>
        <w:rPr>
          <w:b/>
          <w:sz w:val="28"/>
          <w:szCs w:val="28"/>
          <w:lang w:eastAsia="en-US"/>
        </w:rPr>
        <w:t xml:space="preserve"> (почта)</w:t>
      </w:r>
      <w:r w:rsidRPr="002A4B19">
        <w:rPr>
          <w:b/>
          <w:sz w:val="28"/>
          <w:szCs w:val="28"/>
          <w:lang w:eastAsia="en-US"/>
        </w:rPr>
        <w:t>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 w:rsidRPr="002A4B19">
        <w:rPr>
          <w:sz w:val="28"/>
          <w:szCs w:val="28"/>
          <w:lang w:eastAsia="en-US"/>
        </w:rPr>
        <w:t>из них: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8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вопрос</w:t>
      </w:r>
      <w:r>
        <w:rPr>
          <w:sz w:val="28"/>
          <w:szCs w:val="28"/>
          <w:lang w:eastAsia="en-US"/>
        </w:rPr>
        <w:t>ы</w:t>
      </w:r>
      <w:r w:rsidRPr="002A4B19">
        <w:rPr>
          <w:sz w:val="28"/>
          <w:szCs w:val="28"/>
          <w:lang w:eastAsia="en-US"/>
        </w:rPr>
        <w:t xml:space="preserve"> пересылки, доставки и розыска почтовых отправлений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вопрос</w:t>
      </w:r>
      <w:r>
        <w:rPr>
          <w:sz w:val="28"/>
          <w:szCs w:val="28"/>
          <w:lang w:eastAsia="en-US"/>
        </w:rPr>
        <w:t>ы</w:t>
      </w:r>
      <w:r w:rsidRPr="002A4B19">
        <w:rPr>
          <w:sz w:val="28"/>
          <w:szCs w:val="28"/>
          <w:lang w:eastAsia="en-US"/>
        </w:rPr>
        <w:t xml:space="preserve"> организации работы почтовых отделений и их сотрудников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</w:p>
    <w:p w:rsidR="00FE67EC" w:rsidRPr="00E7552C" w:rsidRDefault="00FE67EC" w:rsidP="00FE67EC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6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ращений </w:t>
      </w:r>
      <w:r w:rsidRPr="002A4B19">
        <w:rPr>
          <w:sz w:val="28"/>
          <w:szCs w:val="28"/>
          <w:lang w:eastAsia="en-US"/>
        </w:rPr>
        <w:t>по вопрос</w:t>
      </w:r>
      <w:r>
        <w:rPr>
          <w:sz w:val="28"/>
          <w:szCs w:val="28"/>
          <w:lang w:eastAsia="en-US"/>
        </w:rPr>
        <w:t xml:space="preserve">ам </w:t>
      </w:r>
      <w:r w:rsidRPr="002A4B19">
        <w:rPr>
          <w:sz w:val="28"/>
          <w:szCs w:val="28"/>
          <w:lang w:eastAsia="en-US"/>
        </w:rPr>
        <w:t>организации деятельности сайтов;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общений о нарушении положений 398-ФЗ (экстремизм)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5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E921C1">
        <w:rPr>
          <w:sz w:val="28"/>
          <w:szCs w:val="28"/>
          <w:lang w:eastAsia="en-US"/>
        </w:rPr>
        <w:t>ообщени</w:t>
      </w:r>
      <w:r>
        <w:rPr>
          <w:sz w:val="28"/>
          <w:szCs w:val="28"/>
          <w:lang w:eastAsia="en-US"/>
        </w:rPr>
        <w:t>й</w:t>
      </w:r>
      <w:r w:rsidRPr="00E921C1">
        <w:rPr>
          <w:sz w:val="28"/>
          <w:szCs w:val="28"/>
          <w:lang w:eastAsia="en-US"/>
        </w:rPr>
        <w:t xml:space="preserve"> о нарушении положений 436-ФЗ (порнография, наркотики, суицид, пропаганда нетрадиционных сексуальных отношений)</w:t>
      </w:r>
      <w:r>
        <w:rPr>
          <w:sz w:val="28"/>
          <w:szCs w:val="28"/>
          <w:lang w:eastAsia="en-US"/>
        </w:rPr>
        <w:t>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1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обращений, не относящихся к деятельности Роскомнадзора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 w:rsidRPr="00291AC0">
        <w:rPr>
          <w:b/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91AC0">
        <w:rPr>
          <w:sz w:val="28"/>
          <w:szCs w:val="28"/>
          <w:lang w:eastAsia="en-US"/>
        </w:rPr>
        <w:t>опросы организации работы справочных телефонов Роскомнадзора</w:t>
      </w:r>
      <w:r>
        <w:rPr>
          <w:sz w:val="28"/>
          <w:szCs w:val="28"/>
          <w:lang w:eastAsia="en-US"/>
        </w:rPr>
        <w:t>;</w:t>
      </w:r>
    </w:p>
    <w:p w:rsidR="00FE67EC" w:rsidRDefault="00FE67EC" w:rsidP="00FE67EC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 </w:t>
      </w:r>
      <w:r w:rsidRPr="00495D2A">
        <w:rPr>
          <w:b/>
          <w:sz w:val="28"/>
          <w:szCs w:val="28"/>
          <w:lang w:eastAsia="en-US"/>
        </w:rPr>
        <w:t>–</w:t>
      </w:r>
      <w:r>
        <w:rPr>
          <w:b/>
          <w:sz w:val="28"/>
          <w:szCs w:val="28"/>
          <w:lang w:eastAsia="en-US"/>
        </w:rPr>
        <w:t xml:space="preserve"> </w:t>
      </w:r>
      <w:r w:rsidRPr="002A4B19">
        <w:rPr>
          <w:sz w:val="28"/>
          <w:szCs w:val="28"/>
          <w:lang w:eastAsia="en-US"/>
        </w:rPr>
        <w:t>обращений по вопросам административного характера</w:t>
      </w:r>
      <w:r>
        <w:rPr>
          <w:sz w:val="28"/>
          <w:szCs w:val="28"/>
          <w:lang w:eastAsia="en-US"/>
        </w:rPr>
        <w:t>.</w:t>
      </w:r>
    </w:p>
    <w:p w:rsidR="00FE67EC" w:rsidRPr="003A2744" w:rsidRDefault="00FE67EC" w:rsidP="00FE67EC">
      <w:pPr>
        <w:jc w:val="both"/>
        <w:rPr>
          <w:sz w:val="28"/>
          <w:szCs w:val="28"/>
          <w:lang w:eastAsia="en-US"/>
        </w:rPr>
      </w:pPr>
    </w:p>
    <w:p w:rsidR="00A549F8" w:rsidRPr="002A4B19" w:rsidRDefault="00A549F8" w:rsidP="00A549F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A4B19">
        <w:rPr>
          <w:color w:val="000000"/>
          <w:sz w:val="28"/>
          <w:szCs w:val="28"/>
          <w:lang w:eastAsia="en-US"/>
        </w:rPr>
        <w:t>По результатам рассмотрения в отчетном периоде вынесены решения:</w:t>
      </w:r>
    </w:p>
    <w:p w:rsidR="00A549F8" w:rsidRPr="009052DC" w:rsidRDefault="00A549F8" w:rsidP="00A549F8">
      <w:pPr>
        <w:jc w:val="both"/>
        <w:rPr>
          <w:color w:val="000000"/>
          <w:sz w:val="28"/>
          <w:szCs w:val="28"/>
          <w:lang w:eastAsia="en-US"/>
        </w:rPr>
      </w:pPr>
      <w:r w:rsidRPr="009052DC">
        <w:rPr>
          <w:color w:val="000000"/>
          <w:sz w:val="28"/>
          <w:szCs w:val="28"/>
          <w:lang w:eastAsia="en-US"/>
        </w:rPr>
        <w:t xml:space="preserve">даны разъяснения – </w:t>
      </w:r>
      <w:r>
        <w:rPr>
          <w:b/>
          <w:color w:val="000000"/>
          <w:sz w:val="28"/>
          <w:szCs w:val="28"/>
          <w:lang w:eastAsia="en-US"/>
        </w:rPr>
        <w:t>83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A549F8" w:rsidRPr="009052DC" w:rsidRDefault="00A549F8" w:rsidP="00A549F8">
      <w:pPr>
        <w:jc w:val="both"/>
        <w:rPr>
          <w:b/>
          <w:color w:val="000000"/>
          <w:sz w:val="28"/>
          <w:szCs w:val="28"/>
          <w:lang w:eastAsia="en-US"/>
        </w:rPr>
      </w:pPr>
      <w:r w:rsidRPr="009052DC">
        <w:rPr>
          <w:color w:val="000000"/>
          <w:sz w:val="28"/>
          <w:szCs w:val="28"/>
          <w:lang w:eastAsia="en-US"/>
        </w:rPr>
        <w:t>переслано п</w:t>
      </w:r>
      <w:bookmarkStart w:id="0" w:name="_GoBack"/>
      <w:bookmarkEnd w:id="0"/>
      <w:r w:rsidRPr="009052DC">
        <w:rPr>
          <w:color w:val="000000"/>
          <w:sz w:val="28"/>
          <w:szCs w:val="28"/>
          <w:lang w:eastAsia="en-US"/>
        </w:rPr>
        <w:t xml:space="preserve">о принадлежности – </w:t>
      </w:r>
      <w:r w:rsidRPr="009052DC">
        <w:rPr>
          <w:b/>
          <w:color w:val="000000"/>
          <w:sz w:val="28"/>
          <w:szCs w:val="28"/>
          <w:lang w:eastAsia="en-US"/>
        </w:rPr>
        <w:t>13;</w:t>
      </w:r>
    </w:p>
    <w:p w:rsidR="00A549F8" w:rsidRPr="009052DC" w:rsidRDefault="00A549F8" w:rsidP="00A549F8">
      <w:pPr>
        <w:jc w:val="both"/>
        <w:rPr>
          <w:color w:val="000000"/>
          <w:sz w:val="28"/>
          <w:szCs w:val="28"/>
          <w:lang w:eastAsia="en-US"/>
        </w:rPr>
      </w:pPr>
      <w:r w:rsidRPr="009052DC">
        <w:rPr>
          <w:color w:val="000000"/>
          <w:sz w:val="28"/>
          <w:szCs w:val="28"/>
          <w:lang w:eastAsia="en-US"/>
        </w:rPr>
        <w:t>направлены в ЦА</w:t>
      </w:r>
      <w:r w:rsidRPr="009052DC">
        <w:rPr>
          <w:b/>
          <w:color w:val="000000"/>
          <w:sz w:val="28"/>
          <w:szCs w:val="28"/>
          <w:lang w:eastAsia="en-US"/>
        </w:rPr>
        <w:t xml:space="preserve"> – </w:t>
      </w:r>
      <w:r>
        <w:rPr>
          <w:b/>
          <w:color w:val="000000"/>
          <w:sz w:val="28"/>
          <w:szCs w:val="28"/>
          <w:lang w:eastAsia="en-US"/>
        </w:rPr>
        <w:t>2</w:t>
      </w:r>
      <w:r w:rsidRPr="009052DC">
        <w:rPr>
          <w:color w:val="000000"/>
          <w:sz w:val="28"/>
          <w:szCs w:val="28"/>
          <w:lang w:eastAsia="en-US"/>
        </w:rPr>
        <w:t>;</w:t>
      </w:r>
    </w:p>
    <w:p w:rsidR="00A549F8" w:rsidRPr="006C736E" w:rsidRDefault="00A549F8" w:rsidP="00A549F8">
      <w:pPr>
        <w:jc w:val="both"/>
        <w:rPr>
          <w:b/>
          <w:sz w:val="28"/>
          <w:szCs w:val="28"/>
          <w:lang w:eastAsia="en-US"/>
        </w:rPr>
      </w:pPr>
      <w:r w:rsidRPr="009052DC">
        <w:rPr>
          <w:sz w:val="28"/>
          <w:szCs w:val="28"/>
          <w:lang w:eastAsia="en-US"/>
        </w:rPr>
        <w:t xml:space="preserve">находятся на рассмотрении </w:t>
      </w:r>
      <w:r w:rsidRPr="009052DC">
        <w:rPr>
          <w:color w:val="000000"/>
          <w:sz w:val="28"/>
          <w:szCs w:val="28"/>
          <w:lang w:eastAsia="en-US"/>
        </w:rPr>
        <w:t xml:space="preserve">– </w:t>
      </w:r>
      <w:r>
        <w:rPr>
          <w:b/>
          <w:color w:val="000000"/>
          <w:sz w:val="28"/>
          <w:szCs w:val="28"/>
          <w:lang w:eastAsia="en-US"/>
        </w:rPr>
        <w:t>18</w:t>
      </w:r>
      <w:r w:rsidRPr="009052DC">
        <w:rPr>
          <w:b/>
          <w:sz w:val="28"/>
          <w:szCs w:val="28"/>
          <w:lang w:eastAsia="en-US"/>
        </w:rPr>
        <w:t>.</w:t>
      </w:r>
    </w:p>
    <w:p w:rsidR="00FE67EC" w:rsidRPr="002A4B19" w:rsidRDefault="00FE67EC" w:rsidP="00FE67EC">
      <w:pPr>
        <w:jc w:val="both"/>
        <w:rPr>
          <w:sz w:val="28"/>
          <w:szCs w:val="28"/>
          <w:lang w:eastAsia="en-US"/>
        </w:rPr>
      </w:pPr>
    </w:p>
    <w:p w:rsidR="00FE67EC" w:rsidRPr="002A4B19" w:rsidRDefault="00FE67EC" w:rsidP="00FE67EC">
      <w:pPr>
        <w:ind w:firstLine="709"/>
        <w:jc w:val="both"/>
        <w:rPr>
          <w:sz w:val="28"/>
          <w:szCs w:val="28"/>
          <w:lang w:eastAsia="en-US"/>
        </w:rPr>
      </w:pPr>
      <w:r w:rsidRPr="00FF79EB">
        <w:rPr>
          <w:sz w:val="28"/>
          <w:szCs w:val="28"/>
          <w:lang w:eastAsia="en-US"/>
        </w:rPr>
        <w:t xml:space="preserve">За отчетный период с </w:t>
      </w:r>
      <w:r>
        <w:rPr>
          <w:sz w:val="28"/>
          <w:szCs w:val="28"/>
          <w:lang w:eastAsia="en-US"/>
        </w:rPr>
        <w:t>октября</w:t>
      </w:r>
      <w:r w:rsidRPr="00FF79EB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декабрь</w:t>
      </w:r>
      <w:r w:rsidR="0082206A">
        <w:rPr>
          <w:sz w:val="28"/>
          <w:szCs w:val="28"/>
          <w:lang w:eastAsia="en-US"/>
        </w:rPr>
        <w:t xml:space="preserve"> 2016 года на портал ССТУ.</w:t>
      </w:r>
      <w:r w:rsidR="0082206A" w:rsidRPr="0082206A">
        <w:rPr>
          <w:sz w:val="28"/>
          <w:szCs w:val="28"/>
          <w:lang w:eastAsia="en-US"/>
        </w:rPr>
        <w:t>РФ обращений граждан</w:t>
      </w:r>
      <w:r w:rsidR="0082206A">
        <w:rPr>
          <w:sz w:val="28"/>
          <w:szCs w:val="28"/>
          <w:lang w:eastAsia="en-US"/>
        </w:rPr>
        <w:t xml:space="preserve"> не</w:t>
      </w:r>
      <w:r w:rsidR="0082206A" w:rsidRPr="0082206A">
        <w:rPr>
          <w:sz w:val="28"/>
          <w:szCs w:val="28"/>
          <w:lang w:eastAsia="en-US"/>
        </w:rPr>
        <w:t xml:space="preserve"> </w:t>
      </w:r>
      <w:r w:rsidR="0082206A" w:rsidRPr="00FF79EB">
        <w:rPr>
          <w:sz w:val="28"/>
          <w:szCs w:val="28"/>
          <w:lang w:eastAsia="en-US"/>
        </w:rPr>
        <w:t>поступ</w:t>
      </w:r>
      <w:r w:rsidR="0082206A">
        <w:rPr>
          <w:sz w:val="28"/>
          <w:szCs w:val="28"/>
          <w:lang w:eastAsia="en-US"/>
        </w:rPr>
        <w:t>а</w:t>
      </w:r>
      <w:r w:rsidR="0082206A" w:rsidRPr="00FF79EB">
        <w:rPr>
          <w:sz w:val="28"/>
          <w:szCs w:val="28"/>
          <w:lang w:eastAsia="en-US"/>
        </w:rPr>
        <w:t>ло</w:t>
      </w:r>
      <w:r w:rsidRPr="00FF79EB">
        <w:rPr>
          <w:sz w:val="28"/>
          <w:szCs w:val="28"/>
          <w:lang w:eastAsia="en-US"/>
        </w:rPr>
        <w:t>.</w:t>
      </w:r>
    </w:p>
    <w:p w:rsidR="006E23C4" w:rsidRPr="00FE67EC" w:rsidRDefault="006E23C4" w:rsidP="00FE67EC"/>
    <w:sectPr w:rsidR="006E23C4" w:rsidRPr="00FE67EC" w:rsidSect="0084451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3C4"/>
    <w:rsid w:val="00002EDC"/>
    <w:rsid w:val="00014971"/>
    <w:rsid w:val="0002194F"/>
    <w:rsid w:val="000247F9"/>
    <w:rsid w:val="00024ECB"/>
    <w:rsid w:val="000279E8"/>
    <w:rsid w:val="00054227"/>
    <w:rsid w:val="000571DF"/>
    <w:rsid w:val="00071EC7"/>
    <w:rsid w:val="00080EF9"/>
    <w:rsid w:val="0008552C"/>
    <w:rsid w:val="000A0B7F"/>
    <w:rsid w:val="000B6F59"/>
    <w:rsid w:val="000E3A64"/>
    <w:rsid w:val="000F1976"/>
    <w:rsid w:val="001119E8"/>
    <w:rsid w:val="00116B18"/>
    <w:rsid w:val="00120D35"/>
    <w:rsid w:val="00126367"/>
    <w:rsid w:val="001316EC"/>
    <w:rsid w:val="0015009E"/>
    <w:rsid w:val="00161CDE"/>
    <w:rsid w:val="00163EE7"/>
    <w:rsid w:val="001735D9"/>
    <w:rsid w:val="00173D10"/>
    <w:rsid w:val="00175A2F"/>
    <w:rsid w:val="00180887"/>
    <w:rsid w:val="00180D24"/>
    <w:rsid w:val="001811F2"/>
    <w:rsid w:val="00182535"/>
    <w:rsid w:val="001863D5"/>
    <w:rsid w:val="001962C3"/>
    <w:rsid w:val="001A0D09"/>
    <w:rsid w:val="001A0D74"/>
    <w:rsid w:val="001B526B"/>
    <w:rsid w:val="001B671A"/>
    <w:rsid w:val="001D2E78"/>
    <w:rsid w:val="001D4827"/>
    <w:rsid w:val="001D6909"/>
    <w:rsid w:val="001F5BFB"/>
    <w:rsid w:val="001F798D"/>
    <w:rsid w:val="0020487C"/>
    <w:rsid w:val="00205656"/>
    <w:rsid w:val="00206E82"/>
    <w:rsid w:val="00247850"/>
    <w:rsid w:val="00252A41"/>
    <w:rsid w:val="00262DC8"/>
    <w:rsid w:val="00270189"/>
    <w:rsid w:val="002825F3"/>
    <w:rsid w:val="00283479"/>
    <w:rsid w:val="002A5217"/>
    <w:rsid w:val="002B6174"/>
    <w:rsid w:val="002B7F10"/>
    <w:rsid w:val="002D5F3B"/>
    <w:rsid w:val="002D7513"/>
    <w:rsid w:val="002E0A51"/>
    <w:rsid w:val="002E3297"/>
    <w:rsid w:val="003146A2"/>
    <w:rsid w:val="00320691"/>
    <w:rsid w:val="00335153"/>
    <w:rsid w:val="0034729B"/>
    <w:rsid w:val="0035207F"/>
    <w:rsid w:val="003623F9"/>
    <w:rsid w:val="00377744"/>
    <w:rsid w:val="00382A36"/>
    <w:rsid w:val="0038625B"/>
    <w:rsid w:val="0039174F"/>
    <w:rsid w:val="00391ADE"/>
    <w:rsid w:val="00391F69"/>
    <w:rsid w:val="003A2744"/>
    <w:rsid w:val="003A58F4"/>
    <w:rsid w:val="003B0D19"/>
    <w:rsid w:val="003B6E9C"/>
    <w:rsid w:val="003C1AC6"/>
    <w:rsid w:val="003E1893"/>
    <w:rsid w:val="003F336A"/>
    <w:rsid w:val="00414394"/>
    <w:rsid w:val="00415AAD"/>
    <w:rsid w:val="00416DF8"/>
    <w:rsid w:val="00430314"/>
    <w:rsid w:val="00444319"/>
    <w:rsid w:val="004469F7"/>
    <w:rsid w:val="00446C3C"/>
    <w:rsid w:val="00452EA5"/>
    <w:rsid w:val="004639D2"/>
    <w:rsid w:val="00476934"/>
    <w:rsid w:val="004911C0"/>
    <w:rsid w:val="00495D2A"/>
    <w:rsid w:val="004979A7"/>
    <w:rsid w:val="004A0BA6"/>
    <w:rsid w:val="004B2D42"/>
    <w:rsid w:val="004B5F6D"/>
    <w:rsid w:val="004C2E67"/>
    <w:rsid w:val="004C30FE"/>
    <w:rsid w:val="00521036"/>
    <w:rsid w:val="005366C5"/>
    <w:rsid w:val="005428F3"/>
    <w:rsid w:val="00556143"/>
    <w:rsid w:val="00565162"/>
    <w:rsid w:val="0057494B"/>
    <w:rsid w:val="00583972"/>
    <w:rsid w:val="005A1796"/>
    <w:rsid w:val="005A4DC0"/>
    <w:rsid w:val="005A6C9D"/>
    <w:rsid w:val="005B1A18"/>
    <w:rsid w:val="005B6218"/>
    <w:rsid w:val="005D2408"/>
    <w:rsid w:val="005F16F4"/>
    <w:rsid w:val="005F5947"/>
    <w:rsid w:val="005F7781"/>
    <w:rsid w:val="00612AF1"/>
    <w:rsid w:val="00626EED"/>
    <w:rsid w:val="006301B5"/>
    <w:rsid w:val="00631621"/>
    <w:rsid w:val="00631B0F"/>
    <w:rsid w:val="006348A9"/>
    <w:rsid w:val="00637F41"/>
    <w:rsid w:val="0064481C"/>
    <w:rsid w:val="0064728E"/>
    <w:rsid w:val="006502C8"/>
    <w:rsid w:val="00666C7F"/>
    <w:rsid w:val="006765C3"/>
    <w:rsid w:val="006811C0"/>
    <w:rsid w:val="00682B5B"/>
    <w:rsid w:val="006A5BEE"/>
    <w:rsid w:val="006A6F19"/>
    <w:rsid w:val="006B1AF1"/>
    <w:rsid w:val="006C1415"/>
    <w:rsid w:val="006C4ABF"/>
    <w:rsid w:val="006C736E"/>
    <w:rsid w:val="006D5187"/>
    <w:rsid w:val="006E23C4"/>
    <w:rsid w:val="006E3BBF"/>
    <w:rsid w:val="006E5C08"/>
    <w:rsid w:val="006E60F0"/>
    <w:rsid w:val="00702C0F"/>
    <w:rsid w:val="00705342"/>
    <w:rsid w:val="00706435"/>
    <w:rsid w:val="0070781C"/>
    <w:rsid w:val="00717A3A"/>
    <w:rsid w:val="00725430"/>
    <w:rsid w:val="0072716E"/>
    <w:rsid w:val="00732BD9"/>
    <w:rsid w:val="0074126C"/>
    <w:rsid w:val="00746C6E"/>
    <w:rsid w:val="007602CE"/>
    <w:rsid w:val="007805F2"/>
    <w:rsid w:val="00785211"/>
    <w:rsid w:val="007934C5"/>
    <w:rsid w:val="00794748"/>
    <w:rsid w:val="007A1C5A"/>
    <w:rsid w:val="007D4E55"/>
    <w:rsid w:val="007F522C"/>
    <w:rsid w:val="00802BBC"/>
    <w:rsid w:val="0082060A"/>
    <w:rsid w:val="00820B1F"/>
    <w:rsid w:val="0082206A"/>
    <w:rsid w:val="00827DF3"/>
    <w:rsid w:val="00844518"/>
    <w:rsid w:val="00865D45"/>
    <w:rsid w:val="00865DF7"/>
    <w:rsid w:val="00867FCB"/>
    <w:rsid w:val="008734AF"/>
    <w:rsid w:val="00880AD5"/>
    <w:rsid w:val="00890B49"/>
    <w:rsid w:val="0089618E"/>
    <w:rsid w:val="008A6D86"/>
    <w:rsid w:val="008C0BAF"/>
    <w:rsid w:val="008C19F6"/>
    <w:rsid w:val="008C75ED"/>
    <w:rsid w:val="008C7983"/>
    <w:rsid w:val="008D073F"/>
    <w:rsid w:val="008D6B69"/>
    <w:rsid w:val="00904170"/>
    <w:rsid w:val="00925CD7"/>
    <w:rsid w:val="00932AE9"/>
    <w:rsid w:val="009535D2"/>
    <w:rsid w:val="00963AC0"/>
    <w:rsid w:val="00972EFE"/>
    <w:rsid w:val="009909E2"/>
    <w:rsid w:val="009A664E"/>
    <w:rsid w:val="009B064D"/>
    <w:rsid w:val="009B18FA"/>
    <w:rsid w:val="009C5CD0"/>
    <w:rsid w:val="009C6C40"/>
    <w:rsid w:val="009E0443"/>
    <w:rsid w:val="009E7F63"/>
    <w:rsid w:val="009F4FBC"/>
    <w:rsid w:val="00A340A7"/>
    <w:rsid w:val="00A4633A"/>
    <w:rsid w:val="00A46CD0"/>
    <w:rsid w:val="00A515EC"/>
    <w:rsid w:val="00A549F8"/>
    <w:rsid w:val="00A617B7"/>
    <w:rsid w:val="00A62E1C"/>
    <w:rsid w:val="00A6501D"/>
    <w:rsid w:val="00A67EA7"/>
    <w:rsid w:val="00A75EE3"/>
    <w:rsid w:val="00A766A1"/>
    <w:rsid w:val="00A83DEA"/>
    <w:rsid w:val="00A94E1F"/>
    <w:rsid w:val="00A95299"/>
    <w:rsid w:val="00AA3506"/>
    <w:rsid w:val="00AB20EC"/>
    <w:rsid w:val="00AC3D38"/>
    <w:rsid w:val="00AC5AF6"/>
    <w:rsid w:val="00AE6995"/>
    <w:rsid w:val="00B0112A"/>
    <w:rsid w:val="00B0120A"/>
    <w:rsid w:val="00B016C4"/>
    <w:rsid w:val="00B061A8"/>
    <w:rsid w:val="00B2064A"/>
    <w:rsid w:val="00B22CF5"/>
    <w:rsid w:val="00B2420A"/>
    <w:rsid w:val="00B33DAB"/>
    <w:rsid w:val="00B40209"/>
    <w:rsid w:val="00B57AD8"/>
    <w:rsid w:val="00B6171A"/>
    <w:rsid w:val="00B76FD8"/>
    <w:rsid w:val="00B77390"/>
    <w:rsid w:val="00B847AA"/>
    <w:rsid w:val="00B9580C"/>
    <w:rsid w:val="00BA3166"/>
    <w:rsid w:val="00BB1E01"/>
    <w:rsid w:val="00BB3787"/>
    <w:rsid w:val="00BB4068"/>
    <w:rsid w:val="00BC660F"/>
    <w:rsid w:val="00BE3B4E"/>
    <w:rsid w:val="00BF37C4"/>
    <w:rsid w:val="00BF7D23"/>
    <w:rsid w:val="00C223C2"/>
    <w:rsid w:val="00C32A2F"/>
    <w:rsid w:val="00C34202"/>
    <w:rsid w:val="00C7087A"/>
    <w:rsid w:val="00C7300E"/>
    <w:rsid w:val="00C80CD4"/>
    <w:rsid w:val="00C81749"/>
    <w:rsid w:val="00C86474"/>
    <w:rsid w:val="00C92FE4"/>
    <w:rsid w:val="00C941E8"/>
    <w:rsid w:val="00C94255"/>
    <w:rsid w:val="00CA0FDC"/>
    <w:rsid w:val="00CB2AF9"/>
    <w:rsid w:val="00CC12FC"/>
    <w:rsid w:val="00CC3B59"/>
    <w:rsid w:val="00CC77F6"/>
    <w:rsid w:val="00CE31D5"/>
    <w:rsid w:val="00CE4CE3"/>
    <w:rsid w:val="00CE7880"/>
    <w:rsid w:val="00D00627"/>
    <w:rsid w:val="00D1530F"/>
    <w:rsid w:val="00D16E58"/>
    <w:rsid w:val="00D17AA4"/>
    <w:rsid w:val="00D227DD"/>
    <w:rsid w:val="00D2345D"/>
    <w:rsid w:val="00D25AAD"/>
    <w:rsid w:val="00D3712F"/>
    <w:rsid w:val="00D43C1A"/>
    <w:rsid w:val="00D4524C"/>
    <w:rsid w:val="00D45EC0"/>
    <w:rsid w:val="00D50288"/>
    <w:rsid w:val="00D60558"/>
    <w:rsid w:val="00D64AA0"/>
    <w:rsid w:val="00D65F60"/>
    <w:rsid w:val="00D74528"/>
    <w:rsid w:val="00D75434"/>
    <w:rsid w:val="00D75B55"/>
    <w:rsid w:val="00D96E70"/>
    <w:rsid w:val="00DA5D53"/>
    <w:rsid w:val="00DC3906"/>
    <w:rsid w:val="00DC5EBE"/>
    <w:rsid w:val="00DD382D"/>
    <w:rsid w:val="00DD7D57"/>
    <w:rsid w:val="00DE48B1"/>
    <w:rsid w:val="00DF1EEF"/>
    <w:rsid w:val="00E04018"/>
    <w:rsid w:val="00E07F88"/>
    <w:rsid w:val="00E13CB2"/>
    <w:rsid w:val="00E142EC"/>
    <w:rsid w:val="00E22D02"/>
    <w:rsid w:val="00E35280"/>
    <w:rsid w:val="00E43166"/>
    <w:rsid w:val="00E55157"/>
    <w:rsid w:val="00E67924"/>
    <w:rsid w:val="00E74E98"/>
    <w:rsid w:val="00E7552C"/>
    <w:rsid w:val="00E90A07"/>
    <w:rsid w:val="00E921C1"/>
    <w:rsid w:val="00EA1A2F"/>
    <w:rsid w:val="00EA4A50"/>
    <w:rsid w:val="00EA4DA5"/>
    <w:rsid w:val="00EA5769"/>
    <w:rsid w:val="00EC023B"/>
    <w:rsid w:val="00EC03C2"/>
    <w:rsid w:val="00EC13FC"/>
    <w:rsid w:val="00EC6E56"/>
    <w:rsid w:val="00EF2DBA"/>
    <w:rsid w:val="00EF3D79"/>
    <w:rsid w:val="00F130DC"/>
    <w:rsid w:val="00F2581D"/>
    <w:rsid w:val="00F30FD7"/>
    <w:rsid w:val="00F37955"/>
    <w:rsid w:val="00F418D5"/>
    <w:rsid w:val="00F46B05"/>
    <w:rsid w:val="00F506CE"/>
    <w:rsid w:val="00F615E7"/>
    <w:rsid w:val="00F62336"/>
    <w:rsid w:val="00F718F8"/>
    <w:rsid w:val="00F87011"/>
    <w:rsid w:val="00F8732B"/>
    <w:rsid w:val="00F938B7"/>
    <w:rsid w:val="00F95D6E"/>
    <w:rsid w:val="00F96CF8"/>
    <w:rsid w:val="00FA5EA7"/>
    <w:rsid w:val="00FD057F"/>
    <w:rsid w:val="00FD5B34"/>
    <w:rsid w:val="00FE2ED4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065CB-BA41-4373-9197-DAABAB44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23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23C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39"/>
    <w:rsid w:val="006E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C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47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F98-5B6B-43D4-959C-9760D38F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Гл. бухгалтер</cp:lastModifiedBy>
  <cp:revision>97</cp:revision>
  <cp:lastPrinted>2016-07-13T05:26:00Z</cp:lastPrinted>
  <dcterms:created xsi:type="dcterms:W3CDTF">2016-07-12T18:49:00Z</dcterms:created>
  <dcterms:modified xsi:type="dcterms:W3CDTF">2017-01-25T05:41:00Z</dcterms:modified>
</cp:coreProperties>
</file>